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301AE0">
        <w:rPr>
          <w:rFonts w:hint="eastAsia"/>
          <w:szCs w:val="21"/>
        </w:rPr>
        <w:t>１３</w:t>
      </w:r>
      <w:r w:rsidRPr="00904B2D">
        <w:rPr>
          <w:rFonts w:hint="eastAsia"/>
          <w:szCs w:val="21"/>
        </w:rPr>
        <w:t>課</w:t>
      </w:r>
      <w:r w:rsidR="0001419A">
        <w:rPr>
          <w:rFonts w:hint="eastAsia"/>
          <w:szCs w:val="21"/>
        </w:rPr>
        <w:t xml:space="preserve">　</w:t>
      </w:r>
      <w:r w:rsidR="00301AE0">
        <w:rPr>
          <w:rFonts w:hint="eastAsia"/>
          <w:szCs w:val="21"/>
        </w:rPr>
        <w:t>塵から星へ</w:t>
      </w:r>
    </w:p>
    <w:p w:rsidR="00857079" w:rsidRDefault="008B4F87" w:rsidP="00857079">
      <w:pPr>
        <w:rPr>
          <w:szCs w:val="21"/>
        </w:rPr>
      </w:pPr>
      <w:r w:rsidRPr="00904B2D">
        <w:rPr>
          <w:rFonts w:hint="eastAsia"/>
          <w:szCs w:val="21"/>
        </w:rPr>
        <w:t>【暗唱聖句】</w:t>
      </w:r>
    </w:p>
    <w:p w:rsidR="00301AE0" w:rsidRDefault="00301AE0" w:rsidP="00857079">
      <w:pPr>
        <w:rPr>
          <w:szCs w:val="21"/>
        </w:rPr>
      </w:pPr>
      <w:r>
        <w:rPr>
          <w:rFonts w:hint="eastAsia"/>
          <w:szCs w:val="21"/>
        </w:rPr>
        <w:t>「</w:t>
      </w:r>
      <w:r w:rsidRPr="00301AE0">
        <w:rPr>
          <w:rFonts w:hint="eastAsia"/>
          <w:szCs w:val="21"/>
        </w:rPr>
        <w:t>目</w:t>
      </w:r>
      <w:r>
        <w:rPr>
          <w:rFonts w:hint="eastAsia"/>
          <w:szCs w:val="21"/>
        </w:rPr>
        <w:t>覚めた人々は大空の光のように輝き、多くの者の救いとなった人々は</w:t>
      </w:r>
      <w:r w:rsidRPr="00301AE0">
        <w:rPr>
          <w:rFonts w:hint="eastAsia"/>
          <w:szCs w:val="21"/>
        </w:rPr>
        <w:t>とこしえに星と輝く</w:t>
      </w:r>
      <w:r>
        <w:rPr>
          <w:rFonts w:hint="eastAsia"/>
          <w:szCs w:val="21"/>
        </w:rPr>
        <w:t>」ダニエル</w:t>
      </w:r>
      <w:r w:rsidRPr="00301AE0">
        <w:rPr>
          <w:rFonts w:hint="eastAsia"/>
          <w:szCs w:val="21"/>
        </w:rPr>
        <w:t>12</w:t>
      </w:r>
      <w:r>
        <w:rPr>
          <w:rFonts w:hint="eastAsia"/>
          <w:szCs w:val="21"/>
        </w:rPr>
        <w:t>：</w:t>
      </w:r>
      <w:r w:rsidRPr="00301AE0">
        <w:rPr>
          <w:rFonts w:hint="eastAsia"/>
          <w:szCs w:val="21"/>
        </w:rPr>
        <w:t>3</w:t>
      </w:r>
    </w:p>
    <w:p w:rsidR="00301AE0" w:rsidRDefault="00301AE0" w:rsidP="00857079">
      <w:pPr>
        <w:rPr>
          <w:szCs w:val="21"/>
        </w:rPr>
      </w:pPr>
    </w:p>
    <w:p w:rsidR="00A511AF" w:rsidRDefault="00A47D46" w:rsidP="00A511AF">
      <w:pPr>
        <w:rPr>
          <w:szCs w:val="21"/>
        </w:rPr>
      </w:pPr>
      <w:r w:rsidRPr="00904B2D">
        <w:rPr>
          <w:rFonts w:hint="eastAsia"/>
          <w:szCs w:val="21"/>
        </w:rPr>
        <w:t>【日曜日・</w:t>
      </w:r>
      <w:r w:rsidR="00301AE0">
        <w:rPr>
          <w:rFonts w:hint="eastAsia"/>
          <w:szCs w:val="21"/>
        </w:rPr>
        <w:t>私たちの君のミカエル</w:t>
      </w:r>
      <w:r w:rsidRPr="00904B2D">
        <w:rPr>
          <w:rFonts w:hint="eastAsia"/>
          <w:szCs w:val="21"/>
        </w:rPr>
        <w:t>】</w:t>
      </w:r>
    </w:p>
    <w:p w:rsidR="00301AE0" w:rsidRPr="00A81197" w:rsidRDefault="00301AE0" w:rsidP="00A511AF">
      <w:pPr>
        <w:rPr>
          <w:b/>
          <w:szCs w:val="21"/>
        </w:rPr>
      </w:pPr>
      <w:r w:rsidRPr="00A81197">
        <w:rPr>
          <w:rFonts w:hint="eastAsia"/>
          <w:b/>
          <w:szCs w:val="21"/>
        </w:rPr>
        <w:t>「その時、大天使長ミカエルが立つ。彼はお前の民の子らを守護する。その時まで、苦難が続く。国が始まって以来、かつてなかったほどの苦難が。しかし、その時には救われるであろう。お前の民、あの書に記された人々は</w:t>
      </w:r>
      <w:r w:rsidR="009936A4" w:rsidRPr="00A81197">
        <w:rPr>
          <w:rFonts w:hint="eastAsia"/>
          <w:b/>
          <w:szCs w:val="21"/>
        </w:rPr>
        <w:t>。</w:t>
      </w:r>
      <w:r w:rsidRPr="00A81197">
        <w:rPr>
          <w:rFonts w:hint="eastAsia"/>
          <w:b/>
          <w:szCs w:val="21"/>
        </w:rPr>
        <w:t>」ダニエル</w:t>
      </w:r>
      <w:r w:rsidRPr="00A81197">
        <w:rPr>
          <w:rFonts w:hint="eastAsia"/>
          <w:b/>
          <w:szCs w:val="21"/>
        </w:rPr>
        <w:t>12:1</w:t>
      </w:r>
    </w:p>
    <w:p w:rsidR="000F5281" w:rsidRDefault="00301AE0" w:rsidP="00A47D46">
      <w:pPr>
        <w:rPr>
          <w:szCs w:val="21"/>
        </w:rPr>
      </w:pPr>
      <w:r>
        <w:rPr>
          <w:rFonts w:hint="eastAsia"/>
          <w:szCs w:val="21"/>
        </w:rPr>
        <w:t>「その時」というのは、ダニエル</w:t>
      </w:r>
      <w:r>
        <w:rPr>
          <w:rFonts w:hint="eastAsia"/>
          <w:szCs w:val="21"/>
        </w:rPr>
        <w:t>11:</w:t>
      </w:r>
      <w:r w:rsidR="0008307C">
        <w:rPr>
          <w:rFonts w:hint="eastAsia"/>
          <w:szCs w:val="21"/>
        </w:rPr>
        <w:t>40</w:t>
      </w:r>
      <w:r w:rsidR="0008307C">
        <w:rPr>
          <w:rFonts w:hint="eastAsia"/>
          <w:szCs w:val="21"/>
        </w:rPr>
        <w:t>から</w:t>
      </w:r>
      <w:r w:rsidR="007B002A">
        <w:rPr>
          <w:rFonts w:hint="eastAsia"/>
          <w:szCs w:val="21"/>
        </w:rPr>
        <w:t>語られている</w:t>
      </w:r>
      <w:r w:rsidR="0008307C">
        <w:rPr>
          <w:rFonts w:hint="eastAsia"/>
          <w:szCs w:val="21"/>
        </w:rPr>
        <w:t>「終わりの時」のこと</w:t>
      </w:r>
      <w:r w:rsidR="007B002A">
        <w:rPr>
          <w:rFonts w:hint="eastAsia"/>
          <w:szCs w:val="21"/>
        </w:rPr>
        <w:t>指しています。つまり</w:t>
      </w:r>
      <w:r w:rsidR="0008307C">
        <w:rPr>
          <w:rFonts w:hint="eastAsia"/>
          <w:szCs w:val="21"/>
        </w:rPr>
        <w:t>地上歴史の最後の</w:t>
      </w:r>
      <w:r w:rsidR="007B002A">
        <w:rPr>
          <w:rFonts w:hint="eastAsia"/>
          <w:szCs w:val="21"/>
        </w:rPr>
        <w:t>瞬間です。その</w:t>
      </w:r>
      <w:r w:rsidR="0008307C">
        <w:rPr>
          <w:rFonts w:hint="eastAsia"/>
          <w:szCs w:val="21"/>
        </w:rPr>
        <w:t>時</w:t>
      </w:r>
      <w:r w:rsidR="007B002A">
        <w:rPr>
          <w:rFonts w:hint="eastAsia"/>
          <w:szCs w:val="21"/>
        </w:rPr>
        <w:t>何が起こるのかというと、</w:t>
      </w:r>
      <w:r w:rsidR="0008307C">
        <w:rPr>
          <w:rFonts w:hint="eastAsia"/>
          <w:szCs w:val="21"/>
        </w:rPr>
        <w:t>「</w:t>
      </w:r>
      <w:r w:rsidR="0008307C" w:rsidRPr="0008307C">
        <w:rPr>
          <w:rFonts w:hint="eastAsia"/>
          <w:szCs w:val="21"/>
        </w:rPr>
        <w:t>大天使長ミカエルが立つ</w:t>
      </w:r>
      <w:r w:rsidR="0008307C">
        <w:rPr>
          <w:rFonts w:hint="eastAsia"/>
          <w:szCs w:val="21"/>
        </w:rPr>
        <w:t>」</w:t>
      </w:r>
      <w:r w:rsidR="000F5281">
        <w:rPr>
          <w:rFonts w:hint="eastAsia"/>
          <w:szCs w:val="21"/>
        </w:rPr>
        <w:t>という</w:t>
      </w:r>
      <w:r w:rsidR="007B002A">
        <w:rPr>
          <w:rFonts w:hint="eastAsia"/>
          <w:szCs w:val="21"/>
        </w:rPr>
        <w:t>のです。そして「神の子たちを守」ります。</w:t>
      </w:r>
      <w:r w:rsidR="000F5281">
        <w:rPr>
          <w:rFonts w:hint="eastAsia"/>
          <w:szCs w:val="21"/>
        </w:rPr>
        <w:t>これは</w:t>
      </w:r>
      <w:r w:rsidR="0008307C">
        <w:rPr>
          <w:rFonts w:hint="eastAsia"/>
          <w:szCs w:val="21"/>
        </w:rPr>
        <w:t>キリストのご再臨を意味しています。</w:t>
      </w:r>
      <w:r w:rsidR="002257A2">
        <w:rPr>
          <w:rFonts w:hint="eastAsia"/>
          <w:szCs w:val="21"/>
        </w:rPr>
        <w:t>そのことがよくわかるのは、</w:t>
      </w:r>
      <w:r w:rsidR="0008307C">
        <w:rPr>
          <w:rFonts w:hint="eastAsia"/>
          <w:szCs w:val="21"/>
        </w:rPr>
        <w:t>「</w:t>
      </w:r>
      <w:r w:rsidR="0008307C" w:rsidRPr="0008307C">
        <w:rPr>
          <w:rFonts w:hint="eastAsia"/>
          <w:szCs w:val="21"/>
        </w:rPr>
        <w:t>かつてなかったほどの苦難が</w:t>
      </w:r>
      <w:r w:rsidR="0008307C">
        <w:rPr>
          <w:rFonts w:hint="eastAsia"/>
          <w:szCs w:val="21"/>
        </w:rPr>
        <w:t>」来</w:t>
      </w:r>
      <w:r w:rsidR="002257A2">
        <w:rPr>
          <w:rFonts w:hint="eastAsia"/>
          <w:szCs w:val="21"/>
        </w:rPr>
        <w:t>ると書かれてあることです。</w:t>
      </w:r>
      <w:r w:rsidR="000F5281">
        <w:rPr>
          <w:rFonts w:hint="eastAsia"/>
          <w:szCs w:val="21"/>
        </w:rPr>
        <w:t>この表現は、イエス様ご自身が世の終わりについて述べられた言葉と一致します。</w:t>
      </w:r>
    </w:p>
    <w:p w:rsidR="000F5281" w:rsidRPr="00D604F1" w:rsidRDefault="000F5281" w:rsidP="000F5281">
      <w:pPr>
        <w:rPr>
          <w:b/>
          <w:szCs w:val="21"/>
        </w:rPr>
      </w:pPr>
      <w:r w:rsidRPr="00D604F1">
        <w:rPr>
          <w:rFonts w:hint="eastAsia"/>
          <w:b/>
          <w:szCs w:val="21"/>
        </w:rPr>
        <w:t>「そのときには世界の初めから今までなく、今後も決してないほどの大きな苦難が来るからである」マタイ</w:t>
      </w:r>
      <w:r w:rsidRPr="00D604F1">
        <w:rPr>
          <w:rFonts w:hint="eastAsia"/>
          <w:b/>
          <w:szCs w:val="21"/>
        </w:rPr>
        <w:t>24:21</w:t>
      </w:r>
    </w:p>
    <w:p w:rsidR="0008307C" w:rsidRDefault="002257A2" w:rsidP="00A47D46">
      <w:pPr>
        <w:rPr>
          <w:szCs w:val="21"/>
        </w:rPr>
      </w:pPr>
      <w:r>
        <w:rPr>
          <w:rFonts w:hint="eastAsia"/>
          <w:szCs w:val="21"/>
        </w:rPr>
        <w:t>「しかし、その時救われる」のです。大いなる苦難をくぐり抜けて救われるのです。しかし、わたしたちは耐えられるでしょうか。するとイエス様はこう</w:t>
      </w:r>
      <w:r w:rsidR="000F5281">
        <w:rPr>
          <w:rFonts w:hint="eastAsia"/>
          <w:szCs w:val="21"/>
        </w:rPr>
        <w:t>続けられました。「</w:t>
      </w:r>
      <w:r w:rsidR="000F5281" w:rsidRPr="000F5281">
        <w:rPr>
          <w:rFonts w:hint="eastAsia"/>
          <w:szCs w:val="21"/>
        </w:rPr>
        <w:t>神がその期間を縮めてくださらなければ、だれ一人救われない。しかし</w:t>
      </w:r>
      <w:r w:rsidR="000F5281">
        <w:rPr>
          <w:rFonts w:hint="eastAsia"/>
          <w:szCs w:val="21"/>
        </w:rPr>
        <w:t>、神は選ばれた人たちのために、その期間を縮めてくださるであろう」</w:t>
      </w:r>
      <w:r>
        <w:rPr>
          <w:rFonts w:hint="eastAsia"/>
          <w:szCs w:val="21"/>
        </w:rPr>
        <w:t>（</w:t>
      </w:r>
      <w:r w:rsidR="000F5281" w:rsidRPr="000F5281">
        <w:rPr>
          <w:rFonts w:hint="eastAsia"/>
          <w:szCs w:val="21"/>
        </w:rPr>
        <w:t>マタイ</w:t>
      </w:r>
      <w:r w:rsidR="000F5281" w:rsidRPr="000F5281">
        <w:rPr>
          <w:rFonts w:hint="eastAsia"/>
          <w:szCs w:val="21"/>
        </w:rPr>
        <w:t>24</w:t>
      </w:r>
      <w:r w:rsidR="000F5281">
        <w:rPr>
          <w:rFonts w:hint="eastAsia"/>
          <w:szCs w:val="21"/>
        </w:rPr>
        <w:t>：</w:t>
      </w:r>
      <w:r w:rsidR="000F5281" w:rsidRPr="000F5281">
        <w:rPr>
          <w:rFonts w:hint="eastAsia"/>
          <w:szCs w:val="21"/>
        </w:rPr>
        <w:t>22</w:t>
      </w:r>
      <w:r>
        <w:rPr>
          <w:rFonts w:hint="eastAsia"/>
          <w:szCs w:val="21"/>
        </w:rPr>
        <w:t>）。いまだかつてなかったような苦難が、再臨直前に必ず起こります。しかし、主は選ばれた者たちのために、その期間は縮めてくださるとの約束です。わたしたちは一つとなって、苦難を耐え忍び、キリストのご再臨を目撃するのです。</w:t>
      </w:r>
    </w:p>
    <w:p w:rsidR="0008307C" w:rsidRDefault="0008307C" w:rsidP="00A47D46">
      <w:pPr>
        <w:rPr>
          <w:szCs w:val="21"/>
        </w:rPr>
      </w:pPr>
    </w:p>
    <w:p w:rsidR="00A47D46" w:rsidRDefault="00A47D46" w:rsidP="00A47D46">
      <w:pPr>
        <w:rPr>
          <w:szCs w:val="21"/>
        </w:rPr>
      </w:pPr>
      <w:r w:rsidRPr="00904B2D">
        <w:rPr>
          <w:rFonts w:hint="eastAsia"/>
          <w:szCs w:val="21"/>
        </w:rPr>
        <w:t>【月曜日・</w:t>
      </w:r>
      <w:r w:rsidR="002257A2">
        <w:rPr>
          <w:rFonts w:hint="eastAsia"/>
          <w:szCs w:val="21"/>
        </w:rPr>
        <w:t>あの書に記された</w:t>
      </w:r>
      <w:r w:rsidRPr="00904B2D">
        <w:rPr>
          <w:rFonts w:hint="eastAsia"/>
          <w:szCs w:val="21"/>
        </w:rPr>
        <w:t>】</w:t>
      </w:r>
    </w:p>
    <w:p w:rsidR="009936A4" w:rsidRPr="00A81197" w:rsidRDefault="009936A4" w:rsidP="009936A4">
      <w:pPr>
        <w:rPr>
          <w:b/>
          <w:szCs w:val="21"/>
        </w:rPr>
      </w:pPr>
      <w:r w:rsidRPr="00A81197">
        <w:rPr>
          <w:rFonts w:hint="eastAsia"/>
          <w:b/>
          <w:szCs w:val="21"/>
        </w:rPr>
        <w:t>「また、わたしは大きな声が神殿から出て、七人の天使にこう言うのを聞いた。「行って、七つの鉢に盛られた神の怒りを地上に注ぎなさい。」ヨハネの黙示録</w:t>
      </w:r>
      <w:r w:rsidRPr="00A81197">
        <w:rPr>
          <w:rFonts w:hint="eastAsia"/>
          <w:b/>
          <w:szCs w:val="21"/>
        </w:rPr>
        <w:t>16</w:t>
      </w:r>
      <w:r w:rsidRPr="00A81197">
        <w:rPr>
          <w:rFonts w:hint="eastAsia"/>
          <w:b/>
          <w:szCs w:val="21"/>
        </w:rPr>
        <w:t>章</w:t>
      </w:r>
      <w:r w:rsidRPr="00A81197">
        <w:rPr>
          <w:rFonts w:hint="eastAsia"/>
          <w:b/>
          <w:szCs w:val="21"/>
        </w:rPr>
        <w:t>1</w:t>
      </w:r>
      <w:r w:rsidRPr="00A81197">
        <w:rPr>
          <w:rFonts w:hint="eastAsia"/>
          <w:b/>
          <w:szCs w:val="21"/>
        </w:rPr>
        <w:t>節</w:t>
      </w:r>
    </w:p>
    <w:p w:rsidR="009936A4" w:rsidRDefault="0066408C" w:rsidP="001A0A9A">
      <w:pPr>
        <w:rPr>
          <w:szCs w:val="21"/>
        </w:rPr>
      </w:pPr>
      <w:r>
        <w:rPr>
          <w:rFonts w:hint="eastAsia"/>
          <w:szCs w:val="21"/>
        </w:rPr>
        <w:t>再臨直前に起こる苦難は、人類に対する神の</w:t>
      </w:r>
      <w:r w:rsidR="009936A4">
        <w:rPr>
          <w:rFonts w:hint="eastAsia"/>
          <w:szCs w:val="21"/>
        </w:rPr>
        <w:t>最後の</w:t>
      </w:r>
      <w:r>
        <w:rPr>
          <w:rFonts w:hint="eastAsia"/>
          <w:szCs w:val="21"/>
        </w:rPr>
        <w:t>裁きです。</w:t>
      </w:r>
      <w:r w:rsidR="009936A4">
        <w:rPr>
          <w:rFonts w:hint="eastAsia"/>
          <w:szCs w:val="21"/>
        </w:rPr>
        <w:t>「神の天使たちが、人間の激情の激しい風を抑えるのを止めると、争いの諸要素がことごとく解き放たれる。全世界は昔のエルサレムを襲ったものよりも、もっと恐ろしい破滅に巻き込まれる」（各時代の大争闘下巻</w:t>
      </w:r>
      <w:r w:rsidR="009936A4">
        <w:rPr>
          <w:rFonts w:hint="eastAsia"/>
          <w:szCs w:val="21"/>
        </w:rPr>
        <w:t>368</w:t>
      </w:r>
      <w:r w:rsidR="009936A4">
        <w:rPr>
          <w:rFonts w:hint="eastAsia"/>
          <w:szCs w:val="21"/>
        </w:rPr>
        <w:t>ページ）のです。　しかし、そのとき「あの書」</w:t>
      </w:r>
      <w:r w:rsidR="009936A4" w:rsidRPr="009936A4">
        <w:rPr>
          <w:rFonts w:hint="eastAsia"/>
          <w:szCs w:val="21"/>
        </w:rPr>
        <w:t>に記された人々は</w:t>
      </w:r>
      <w:r w:rsidR="009936A4">
        <w:rPr>
          <w:rFonts w:hint="eastAsia"/>
          <w:szCs w:val="21"/>
        </w:rPr>
        <w:t>守られ、救われるのです。</w:t>
      </w:r>
      <w:r w:rsidR="002C7B2F">
        <w:rPr>
          <w:rFonts w:hint="eastAsia"/>
          <w:szCs w:val="21"/>
        </w:rPr>
        <w:t>あの書とは、いのちの書のことです。</w:t>
      </w:r>
      <w:r w:rsidR="001A0A9A">
        <w:rPr>
          <w:rFonts w:hint="eastAsia"/>
          <w:szCs w:val="21"/>
        </w:rPr>
        <w:t>イエス様は「</w:t>
      </w:r>
      <w:r w:rsidR="001A0A9A" w:rsidRPr="001A0A9A">
        <w:rPr>
          <w:rFonts w:hint="eastAsia"/>
          <w:szCs w:val="21"/>
        </w:rPr>
        <w:t>悪霊があなたがたに服従するからといって、喜んではならない。むしろ、あなたがたの名が天に書き記されていることを喜びなさい。」</w:t>
      </w:r>
      <w:r w:rsidR="001A0A9A">
        <w:rPr>
          <w:rFonts w:hint="eastAsia"/>
          <w:szCs w:val="21"/>
        </w:rPr>
        <w:t>（</w:t>
      </w:r>
      <w:r w:rsidR="001A0A9A" w:rsidRPr="001A0A9A">
        <w:rPr>
          <w:rFonts w:hint="eastAsia"/>
          <w:szCs w:val="21"/>
        </w:rPr>
        <w:t>ルカ</w:t>
      </w:r>
      <w:r w:rsidR="001A0A9A" w:rsidRPr="001A0A9A">
        <w:rPr>
          <w:rFonts w:hint="eastAsia"/>
          <w:szCs w:val="21"/>
        </w:rPr>
        <w:t>10</w:t>
      </w:r>
      <w:r w:rsidR="001A0A9A">
        <w:rPr>
          <w:rFonts w:hint="eastAsia"/>
          <w:szCs w:val="21"/>
        </w:rPr>
        <w:t>：</w:t>
      </w:r>
      <w:r w:rsidR="001A0A9A" w:rsidRPr="001A0A9A">
        <w:rPr>
          <w:rFonts w:hint="eastAsia"/>
          <w:szCs w:val="21"/>
        </w:rPr>
        <w:t>20</w:t>
      </w:r>
      <w:r w:rsidR="001A0A9A">
        <w:rPr>
          <w:rFonts w:hint="eastAsia"/>
          <w:szCs w:val="21"/>
        </w:rPr>
        <w:t>）と言われました。わたしたち救われるものたちの名前が天に書き記されているのです。その書物のこと、「命の書」と表現しています。（「</w:t>
      </w:r>
      <w:r w:rsidR="001A0A9A" w:rsidRPr="001A0A9A">
        <w:rPr>
          <w:rFonts w:hint="eastAsia"/>
          <w:szCs w:val="21"/>
        </w:rPr>
        <w:t>二人は、命の書に名を記されているクレメンス</w:t>
      </w:r>
      <w:r w:rsidR="001A0A9A">
        <w:rPr>
          <w:rFonts w:hint="eastAsia"/>
          <w:szCs w:val="21"/>
        </w:rPr>
        <w:t>…」フィリピ</w:t>
      </w:r>
      <w:r w:rsidR="001A0A9A">
        <w:rPr>
          <w:rFonts w:hint="eastAsia"/>
          <w:szCs w:val="21"/>
        </w:rPr>
        <w:t>4:3</w:t>
      </w:r>
      <w:r w:rsidR="001A0A9A">
        <w:rPr>
          <w:rFonts w:hint="eastAsia"/>
          <w:szCs w:val="21"/>
        </w:rPr>
        <w:t>）</w:t>
      </w:r>
    </w:p>
    <w:p w:rsidR="0066408C" w:rsidRPr="0066408C" w:rsidRDefault="0066408C"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2C7B2F">
        <w:rPr>
          <w:rFonts w:hint="eastAsia"/>
          <w:szCs w:val="21"/>
        </w:rPr>
        <w:t>復活</w:t>
      </w:r>
      <w:r w:rsidRPr="00904B2D">
        <w:rPr>
          <w:rFonts w:hint="eastAsia"/>
          <w:szCs w:val="21"/>
        </w:rPr>
        <w:t>】</w:t>
      </w:r>
    </w:p>
    <w:p w:rsidR="004A7549" w:rsidRPr="00A81197" w:rsidRDefault="004A7549" w:rsidP="004A7549">
      <w:pPr>
        <w:rPr>
          <w:b/>
          <w:szCs w:val="21"/>
        </w:rPr>
      </w:pPr>
      <w:r w:rsidRPr="00A81197">
        <w:rPr>
          <w:rFonts w:hint="eastAsia"/>
          <w:b/>
          <w:szCs w:val="21"/>
        </w:rPr>
        <w:t>「多くの者が地の塵の中の眠りから目覚める。ある者は永遠の生命に入り、ある者は永久に続く恥と憎悪の的となる」ダニエル書</w:t>
      </w:r>
      <w:r w:rsidRPr="00A81197">
        <w:rPr>
          <w:rFonts w:hint="eastAsia"/>
          <w:b/>
          <w:szCs w:val="21"/>
        </w:rPr>
        <w:t>12</w:t>
      </w:r>
      <w:r w:rsidRPr="00A81197">
        <w:rPr>
          <w:rFonts w:hint="eastAsia"/>
          <w:b/>
          <w:szCs w:val="21"/>
        </w:rPr>
        <w:t>章</w:t>
      </w:r>
      <w:r w:rsidRPr="00A81197">
        <w:rPr>
          <w:rFonts w:hint="eastAsia"/>
          <w:b/>
          <w:szCs w:val="21"/>
        </w:rPr>
        <w:t>2</w:t>
      </w:r>
      <w:r w:rsidRPr="00A81197">
        <w:rPr>
          <w:rFonts w:hint="eastAsia"/>
          <w:b/>
          <w:szCs w:val="21"/>
        </w:rPr>
        <w:t>節</w:t>
      </w:r>
    </w:p>
    <w:p w:rsidR="002C7B2F" w:rsidRDefault="004A7549" w:rsidP="004A7549">
      <w:pPr>
        <w:rPr>
          <w:szCs w:val="21"/>
        </w:rPr>
      </w:pPr>
      <w:r>
        <w:rPr>
          <w:rFonts w:hint="eastAsia"/>
          <w:szCs w:val="21"/>
        </w:rPr>
        <w:t>ここに復活について書かれてあります。旧約聖書の中では最も明確に復活について語っている箇所と言って良いでしょう。復活のことを、眠りから目覚めると表現しています。死の状態は、</w:t>
      </w:r>
      <w:r w:rsidR="00A96776">
        <w:rPr>
          <w:rFonts w:hint="eastAsia"/>
          <w:szCs w:val="21"/>
        </w:rPr>
        <w:t>魂だけが意識を持ちながらどこかに存在しているのではなく、</w:t>
      </w:r>
      <w:r>
        <w:rPr>
          <w:rFonts w:hint="eastAsia"/>
          <w:szCs w:val="21"/>
        </w:rPr>
        <w:t>眠っている</w:t>
      </w:r>
      <w:r w:rsidR="00A96776">
        <w:rPr>
          <w:rFonts w:hint="eastAsia"/>
          <w:szCs w:val="21"/>
        </w:rPr>
        <w:t>ように無意識の状態にあることを象徴しているのと同時に、眠りから覚めて朝目覚めるように、死の状態から目覚めて復活の朝を迎えることができることを象徴しています。また、塵の中から目覚めると書かれてあるのは、</w:t>
      </w:r>
      <w:r w:rsidR="00A96776" w:rsidRPr="004A7549">
        <w:rPr>
          <w:rFonts w:hint="eastAsia"/>
          <w:szCs w:val="21"/>
        </w:rPr>
        <w:t>創世記</w:t>
      </w:r>
      <w:r w:rsidR="00A96776" w:rsidRPr="004A7549">
        <w:rPr>
          <w:rFonts w:hint="eastAsia"/>
          <w:szCs w:val="21"/>
        </w:rPr>
        <w:t>3</w:t>
      </w:r>
      <w:r w:rsidR="00A96776" w:rsidRPr="004A7549">
        <w:rPr>
          <w:rFonts w:hint="eastAsia"/>
          <w:szCs w:val="21"/>
        </w:rPr>
        <w:t>章</w:t>
      </w:r>
      <w:r w:rsidR="00A96776" w:rsidRPr="004A7549">
        <w:rPr>
          <w:rFonts w:hint="eastAsia"/>
          <w:szCs w:val="21"/>
        </w:rPr>
        <w:t>19</w:t>
      </w:r>
      <w:r w:rsidR="00A96776" w:rsidRPr="004A7549">
        <w:rPr>
          <w:rFonts w:hint="eastAsia"/>
          <w:szCs w:val="21"/>
        </w:rPr>
        <w:t>節</w:t>
      </w:r>
      <w:r w:rsidR="00A96776">
        <w:rPr>
          <w:rFonts w:hint="eastAsia"/>
          <w:szCs w:val="21"/>
        </w:rPr>
        <w:t>の</w:t>
      </w:r>
      <w:r>
        <w:rPr>
          <w:rFonts w:hint="eastAsia"/>
          <w:szCs w:val="21"/>
        </w:rPr>
        <w:t>「</w:t>
      </w:r>
      <w:r w:rsidRPr="004A7549">
        <w:rPr>
          <w:rFonts w:hint="eastAsia"/>
          <w:szCs w:val="21"/>
        </w:rPr>
        <w:t>お前は顔に汗を流してパンを得る</w:t>
      </w:r>
      <w:r w:rsidR="00A96776">
        <w:rPr>
          <w:rFonts w:hint="eastAsia"/>
          <w:szCs w:val="21"/>
        </w:rPr>
        <w:t>。</w:t>
      </w:r>
      <w:r w:rsidRPr="004A7549">
        <w:rPr>
          <w:rFonts w:hint="eastAsia"/>
          <w:szCs w:val="21"/>
        </w:rPr>
        <w:t>土に返るとき</w:t>
      </w:r>
      <w:r w:rsidR="00A96776">
        <w:rPr>
          <w:rFonts w:hint="eastAsia"/>
          <w:szCs w:val="21"/>
        </w:rPr>
        <w:t>まで。お前がそこから取られた土に。塵にすぎないお前は塵に返る</w:t>
      </w:r>
      <w:r w:rsidRPr="004A7549">
        <w:rPr>
          <w:rFonts w:hint="eastAsia"/>
          <w:szCs w:val="21"/>
        </w:rPr>
        <w:t>」</w:t>
      </w:r>
      <w:r w:rsidR="00A96776">
        <w:rPr>
          <w:rFonts w:hint="eastAsia"/>
          <w:szCs w:val="21"/>
        </w:rPr>
        <w:t>との御言葉に対応しています。さらに、ここに書かれている復活は、第一の復活と第二の</w:t>
      </w:r>
      <w:r w:rsidR="00DE6941">
        <w:rPr>
          <w:rFonts w:hint="eastAsia"/>
          <w:szCs w:val="21"/>
        </w:rPr>
        <w:t>復活の両方があります。キリストが再臨されるときに</w:t>
      </w:r>
      <w:r>
        <w:rPr>
          <w:rFonts w:hint="eastAsia"/>
          <w:szCs w:val="21"/>
        </w:rPr>
        <w:t>永遠の生命</w:t>
      </w:r>
      <w:r>
        <w:rPr>
          <w:rFonts w:hint="eastAsia"/>
          <w:szCs w:val="21"/>
        </w:rPr>
        <w:lastRenderedPageBreak/>
        <w:t>に入る復活は第一の復活であり、</w:t>
      </w:r>
      <w:r w:rsidRPr="004A7549">
        <w:rPr>
          <w:rFonts w:hint="eastAsia"/>
          <w:szCs w:val="21"/>
        </w:rPr>
        <w:t>永久に続く恥と憎悪の的となる</w:t>
      </w:r>
      <w:r w:rsidR="00DE6941">
        <w:rPr>
          <w:rFonts w:hint="eastAsia"/>
          <w:szCs w:val="21"/>
        </w:rPr>
        <w:t>というのは、</w:t>
      </w:r>
      <w:r w:rsidR="00DE6941">
        <w:rPr>
          <w:rFonts w:hint="eastAsia"/>
          <w:szCs w:val="21"/>
        </w:rPr>
        <w:t>1000</w:t>
      </w:r>
      <w:r w:rsidR="00DE6941">
        <w:rPr>
          <w:rFonts w:hint="eastAsia"/>
          <w:szCs w:val="21"/>
        </w:rPr>
        <w:t>年期の後の第二の復活のことで、それぞれの行いに応じて報いを受けるために復活し、永遠の滅びに至ります。</w:t>
      </w:r>
    </w:p>
    <w:p w:rsidR="001A0A9A" w:rsidRDefault="001A0A9A" w:rsidP="001A0A9A">
      <w:pPr>
        <w:rPr>
          <w:szCs w:val="21"/>
        </w:rPr>
      </w:pPr>
      <w:r>
        <w:rPr>
          <w:rFonts w:hint="eastAsia"/>
          <w:szCs w:val="21"/>
        </w:rPr>
        <w:t xml:space="preserve">　「</w:t>
      </w:r>
      <w:r w:rsidRPr="001A0A9A">
        <w:rPr>
          <w:rFonts w:hint="eastAsia"/>
          <w:szCs w:val="21"/>
        </w:rPr>
        <w:t>現在の苦しみは、将来わたしたちに現されるはずの栄光に比べると、取るに足りないとわたしは思います</w:t>
      </w:r>
      <w:r>
        <w:rPr>
          <w:rFonts w:hint="eastAsia"/>
          <w:szCs w:val="21"/>
        </w:rPr>
        <w:t>」（</w:t>
      </w:r>
      <w:r w:rsidRPr="001A0A9A">
        <w:rPr>
          <w:rFonts w:hint="eastAsia"/>
          <w:szCs w:val="21"/>
        </w:rPr>
        <w:t>ローマ</w:t>
      </w:r>
      <w:r w:rsidRPr="001A0A9A">
        <w:rPr>
          <w:rFonts w:hint="eastAsia"/>
          <w:szCs w:val="21"/>
        </w:rPr>
        <w:t>8</w:t>
      </w:r>
      <w:r>
        <w:rPr>
          <w:rFonts w:hint="eastAsia"/>
          <w:szCs w:val="21"/>
        </w:rPr>
        <w:t>：</w:t>
      </w:r>
      <w:r w:rsidRPr="001A0A9A">
        <w:rPr>
          <w:rFonts w:hint="eastAsia"/>
          <w:szCs w:val="21"/>
        </w:rPr>
        <w:t>18</w:t>
      </w:r>
      <w:r>
        <w:rPr>
          <w:rFonts w:hint="eastAsia"/>
          <w:szCs w:val="21"/>
        </w:rPr>
        <w:t>）とあるように、再臨の前に多くの苦難があったとしても恐れることはありません。あるいは再臨前に限らず、人生の中で様々な困難に直面したとしても、その後に待っている栄光に比べれば、取るに足らないのです。その栄光は死から復活したそのときから始まるのです。</w:t>
      </w:r>
    </w:p>
    <w:p w:rsidR="001A0A9A" w:rsidRDefault="001A0A9A" w:rsidP="001A0A9A">
      <w:pPr>
        <w:rPr>
          <w:szCs w:val="21"/>
        </w:rPr>
      </w:pPr>
    </w:p>
    <w:p w:rsidR="001D0654" w:rsidRDefault="001D0654" w:rsidP="001D0654">
      <w:pPr>
        <w:rPr>
          <w:rFonts w:hint="eastAsia"/>
          <w:szCs w:val="21"/>
        </w:rPr>
      </w:pPr>
      <w:r w:rsidRPr="001D0654">
        <w:rPr>
          <w:rFonts w:hint="eastAsia"/>
          <w:szCs w:val="21"/>
        </w:rPr>
        <w:t>【水曜日・</w:t>
      </w:r>
      <w:r w:rsidR="001A0A9A">
        <w:rPr>
          <w:rFonts w:hint="eastAsia"/>
          <w:szCs w:val="21"/>
        </w:rPr>
        <w:t>封じられた書</w:t>
      </w:r>
      <w:r w:rsidR="00742AB1">
        <w:rPr>
          <w:rFonts w:hint="eastAsia"/>
          <w:szCs w:val="21"/>
        </w:rPr>
        <w:t>】</w:t>
      </w:r>
    </w:p>
    <w:p w:rsidR="00040DD6" w:rsidRPr="00A81197" w:rsidRDefault="00040DD6" w:rsidP="00040DD6">
      <w:pPr>
        <w:rPr>
          <w:rFonts w:hint="eastAsia"/>
          <w:b/>
          <w:szCs w:val="21"/>
        </w:rPr>
      </w:pPr>
      <w:r w:rsidRPr="00A81197">
        <w:rPr>
          <w:rFonts w:hint="eastAsia"/>
          <w:b/>
          <w:szCs w:val="21"/>
        </w:rPr>
        <w:t>「</w:t>
      </w:r>
      <w:r w:rsidRPr="00A81197">
        <w:rPr>
          <w:rFonts w:hint="eastAsia"/>
          <w:b/>
          <w:szCs w:val="21"/>
        </w:rPr>
        <w:t>ダニエルよ、終わりの時が来るまで、お前はこれらのことを秘め、この書を封じておきなさい。多くの者が動揺するであろう。そして、知識は増す。」ダニエル書</w:t>
      </w:r>
      <w:r w:rsidRPr="00A81197">
        <w:rPr>
          <w:rFonts w:hint="eastAsia"/>
          <w:b/>
          <w:szCs w:val="21"/>
        </w:rPr>
        <w:t>12</w:t>
      </w:r>
      <w:r w:rsidRPr="00A81197">
        <w:rPr>
          <w:rFonts w:hint="eastAsia"/>
          <w:b/>
          <w:szCs w:val="21"/>
        </w:rPr>
        <w:t>章</w:t>
      </w:r>
      <w:r w:rsidRPr="00A81197">
        <w:rPr>
          <w:rFonts w:hint="eastAsia"/>
          <w:b/>
          <w:szCs w:val="21"/>
        </w:rPr>
        <w:t>4</w:t>
      </w:r>
      <w:r w:rsidRPr="00A81197">
        <w:rPr>
          <w:rFonts w:hint="eastAsia"/>
          <w:b/>
          <w:szCs w:val="21"/>
        </w:rPr>
        <w:t>節</w:t>
      </w:r>
    </w:p>
    <w:p w:rsidR="00A62B00" w:rsidRDefault="00040DD6" w:rsidP="001D0654">
      <w:pPr>
        <w:rPr>
          <w:szCs w:val="21"/>
        </w:rPr>
      </w:pPr>
      <w:r>
        <w:rPr>
          <w:rFonts w:hint="eastAsia"/>
          <w:szCs w:val="21"/>
        </w:rPr>
        <w:t>主はダニエルに、「</w:t>
      </w:r>
      <w:r w:rsidRPr="00040DD6">
        <w:rPr>
          <w:rFonts w:hint="eastAsia"/>
          <w:szCs w:val="21"/>
        </w:rPr>
        <w:t>終わりの時</w:t>
      </w:r>
      <w:r>
        <w:rPr>
          <w:rFonts w:hint="eastAsia"/>
          <w:szCs w:val="21"/>
        </w:rPr>
        <w:t>が来るまで、お前はこれらのことを秘め、この書を封じておきなさい」と命じられました。これは理解されないままにせよということですが、このことから預言書は必ずしもすべての時代の人が理解しなければならないわけではないことがわかります。理解したくてもよくわからないのです。しかし、時代が進み、終わりの時が来たとき、知識が増して理解できるようになります。終わりの時代に生きる人たちが知らなければならないからです。目が開かれるのです。しかし、その時多くの</w:t>
      </w:r>
      <w:r w:rsidRPr="00040DD6">
        <w:rPr>
          <w:rFonts w:hint="eastAsia"/>
          <w:szCs w:val="21"/>
        </w:rPr>
        <w:t>者が</w:t>
      </w:r>
      <w:r>
        <w:rPr>
          <w:rFonts w:hint="eastAsia"/>
          <w:szCs w:val="21"/>
        </w:rPr>
        <w:t>この預言の言葉を理解して</w:t>
      </w:r>
      <w:r w:rsidRPr="00040DD6">
        <w:rPr>
          <w:rFonts w:hint="eastAsia"/>
          <w:szCs w:val="21"/>
        </w:rPr>
        <w:t>動揺する</w:t>
      </w:r>
      <w:r>
        <w:rPr>
          <w:rFonts w:hint="eastAsia"/>
          <w:szCs w:val="21"/>
        </w:rPr>
        <w:t>の</w:t>
      </w:r>
      <w:r w:rsidRPr="00040DD6">
        <w:rPr>
          <w:rFonts w:hint="eastAsia"/>
          <w:szCs w:val="21"/>
        </w:rPr>
        <w:t>で</w:t>
      </w:r>
      <w:r>
        <w:rPr>
          <w:rFonts w:hint="eastAsia"/>
          <w:szCs w:val="21"/>
        </w:rPr>
        <w:t>す。</w:t>
      </w:r>
      <w:r w:rsidR="00FE4FE4">
        <w:rPr>
          <w:rFonts w:hint="eastAsia"/>
          <w:szCs w:val="21"/>
        </w:rPr>
        <w:t>最後の審判という厳粛な時が差し迫っていることを知るからです。実際に、このダニエル書は何世紀にわたって難解な書でした。今でもある人たちにとっては難解なままです。しかし、終わりの時、目が開かれてくる人たちが起こされるのです。セブンスデー・アドベンチスト教会が、終わりの時にダニエル書の理解から起こされた教会であるということは、偶然ではないのです。</w:t>
      </w:r>
    </w:p>
    <w:p w:rsidR="00A62B00" w:rsidRDefault="00A62B00" w:rsidP="001D0654">
      <w:pPr>
        <w:rPr>
          <w:szCs w:val="21"/>
        </w:rPr>
      </w:pPr>
    </w:p>
    <w:p w:rsidR="00E62377" w:rsidRDefault="00CF599F" w:rsidP="00EF462D">
      <w:pPr>
        <w:rPr>
          <w:rFonts w:hint="eastAsia"/>
          <w:szCs w:val="21"/>
        </w:rPr>
      </w:pPr>
      <w:r w:rsidRPr="00EF462D">
        <w:rPr>
          <w:rFonts w:hint="eastAsia"/>
          <w:szCs w:val="21"/>
        </w:rPr>
        <w:t>【</w:t>
      </w:r>
      <w:r w:rsidR="00225D19" w:rsidRPr="00EF462D">
        <w:rPr>
          <w:rFonts w:hint="eastAsia"/>
          <w:szCs w:val="21"/>
        </w:rPr>
        <w:t>木曜日・</w:t>
      </w:r>
      <w:r w:rsidR="001A0A9A">
        <w:rPr>
          <w:rFonts w:hint="eastAsia"/>
          <w:szCs w:val="21"/>
        </w:rPr>
        <w:t>待ち時間</w:t>
      </w:r>
      <w:r w:rsidRPr="00EF462D">
        <w:rPr>
          <w:rFonts w:hint="eastAsia"/>
          <w:szCs w:val="21"/>
        </w:rPr>
        <w:t>】</w:t>
      </w:r>
    </w:p>
    <w:p w:rsidR="00FE4FE4" w:rsidRPr="00A81197" w:rsidRDefault="00FE4FE4" w:rsidP="00EF462D">
      <w:pPr>
        <w:rPr>
          <w:rFonts w:hint="eastAsia"/>
          <w:b/>
          <w:szCs w:val="21"/>
        </w:rPr>
      </w:pPr>
      <w:r w:rsidRPr="00A81197">
        <w:rPr>
          <w:rFonts w:hint="eastAsia"/>
          <w:b/>
          <w:szCs w:val="21"/>
        </w:rPr>
        <w:t>「わたしダニエルは、なお眺め続けていると、見よ、更に二人の人が、川の両岸に一人ずつ立っているのが見えた」ダニエル</w:t>
      </w:r>
      <w:r w:rsidRPr="00A81197">
        <w:rPr>
          <w:rFonts w:hint="eastAsia"/>
          <w:b/>
          <w:szCs w:val="21"/>
        </w:rPr>
        <w:t>12:5</w:t>
      </w:r>
    </w:p>
    <w:p w:rsidR="00FE4FE4" w:rsidRDefault="00FE4FE4" w:rsidP="00EF462D">
      <w:pPr>
        <w:rPr>
          <w:rFonts w:hint="eastAsia"/>
          <w:szCs w:val="21"/>
        </w:rPr>
      </w:pPr>
      <w:r>
        <w:rPr>
          <w:rFonts w:hint="eastAsia"/>
          <w:szCs w:val="21"/>
        </w:rPr>
        <w:t>ダニエルは再び最初に幻を見た川に戻ってきます。</w:t>
      </w:r>
      <w:r w:rsidR="00D604F1">
        <w:rPr>
          <w:rFonts w:hint="eastAsia"/>
          <w:szCs w:val="21"/>
        </w:rPr>
        <w:t>ただ、</w:t>
      </w:r>
      <w:r>
        <w:rPr>
          <w:rFonts w:hint="eastAsia"/>
          <w:szCs w:val="21"/>
        </w:rPr>
        <w:t>この川はチグリス川ではなく、ナイル川を現わす言葉が使われていることから、出エジプトの救いを想起させます。</w:t>
      </w:r>
      <w:r w:rsidR="00D604F1">
        <w:rPr>
          <w:rFonts w:hint="eastAsia"/>
          <w:szCs w:val="21"/>
        </w:rPr>
        <w:t>2</w:t>
      </w:r>
      <w:r w:rsidR="00D604F1">
        <w:rPr>
          <w:rFonts w:hint="eastAsia"/>
          <w:szCs w:val="21"/>
        </w:rPr>
        <w:t>人の人とは</w:t>
      </w:r>
      <w:r w:rsidR="00D604F1">
        <w:rPr>
          <w:rFonts w:hint="eastAsia"/>
          <w:szCs w:val="21"/>
        </w:rPr>
        <w:t>2</w:t>
      </w:r>
      <w:r w:rsidR="00D604F1">
        <w:rPr>
          <w:rFonts w:hint="eastAsia"/>
          <w:szCs w:val="21"/>
        </w:rPr>
        <w:t>人の天使ですが、「</w:t>
      </w:r>
      <w:r w:rsidR="00D604F1" w:rsidRPr="00D604F1">
        <w:rPr>
          <w:rFonts w:hint="eastAsia"/>
          <w:szCs w:val="21"/>
        </w:rPr>
        <w:t>その一人が、川の流れの上に立つ、あの麻の衣を着た人に向かっ</w:t>
      </w:r>
      <w:r w:rsidR="00D604F1">
        <w:rPr>
          <w:rFonts w:hint="eastAsia"/>
          <w:szCs w:val="21"/>
        </w:rPr>
        <w:t>て、「これらの驚くべきことはいつまで続くのでしょうか」と尋ねます（</w:t>
      </w:r>
      <w:r w:rsidR="00D604F1">
        <w:rPr>
          <w:rFonts w:hint="eastAsia"/>
          <w:szCs w:val="21"/>
        </w:rPr>
        <w:t>12:6</w:t>
      </w:r>
      <w:r w:rsidR="00D604F1">
        <w:rPr>
          <w:rFonts w:hint="eastAsia"/>
          <w:szCs w:val="21"/>
        </w:rPr>
        <w:t>）。</w:t>
      </w:r>
      <w:r w:rsidR="00D604F1" w:rsidRPr="00D604F1">
        <w:rPr>
          <w:rFonts w:hint="eastAsia"/>
          <w:szCs w:val="21"/>
        </w:rPr>
        <w:t>すると、左右の手を天に差し伸べ、永遠に生きるお方に</w:t>
      </w:r>
      <w:r w:rsidR="00D604F1">
        <w:rPr>
          <w:rFonts w:hint="eastAsia"/>
          <w:szCs w:val="21"/>
        </w:rPr>
        <w:t>むかって</w:t>
      </w:r>
      <w:r w:rsidR="00D604F1" w:rsidRPr="00D604F1">
        <w:rPr>
          <w:rFonts w:hint="eastAsia"/>
          <w:szCs w:val="21"/>
        </w:rPr>
        <w:t>誓</w:t>
      </w:r>
      <w:r w:rsidR="00D604F1">
        <w:rPr>
          <w:rFonts w:hint="eastAsia"/>
          <w:szCs w:val="21"/>
        </w:rPr>
        <w:t>います。これは最大の厳粛さを現わしています。そして、</w:t>
      </w:r>
      <w:r w:rsidR="00D604F1" w:rsidRPr="00D604F1">
        <w:rPr>
          <w:rFonts w:hint="eastAsia"/>
          <w:szCs w:val="21"/>
        </w:rPr>
        <w:t>「一時期、二時期、そして半時期たって</w:t>
      </w:r>
      <w:r w:rsidR="00D604F1">
        <w:rPr>
          <w:rFonts w:hint="eastAsia"/>
          <w:szCs w:val="21"/>
        </w:rPr>
        <w:t>、聖なる民の力が全く打ち砕かれると、これらの事はすべて成就する</w:t>
      </w:r>
      <w:r w:rsidR="00D604F1" w:rsidRPr="00D604F1">
        <w:rPr>
          <w:rFonts w:hint="eastAsia"/>
          <w:szCs w:val="21"/>
        </w:rPr>
        <w:t>」</w:t>
      </w:r>
      <w:r w:rsidR="00D604F1">
        <w:rPr>
          <w:rFonts w:hint="eastAsia"/>
          <w:szCs w:val="21"/>
        </w:rPr>
        <w:t>と言われます。これまで繰り返し出てきた</w:t>
      </w:r>
      <w:r w:rsidR="00D604F1">
        <w:rPr>
          <w:rFonts w:hint="eastAsia"/>
          <w:szCs w:val="21"/>
        </w:rPr>
        <w:t>1260</w:t>
      </w:r>
      <w:r w:rsidR="00D604F1">
        <w:rPr>
          <w:rFonts w:hint="eastAsia"/>
          <w:szCs w:val="21"/>
        </w:rPr>
        <w:t>年の預言です。ダニエルには理解できなかったので、「主よ、これらのことの終わりはどうなるのでしょうか</w:t>
      </w:r>
      <w:r w:rsidR="00D604F1" w:rsidRPr="00D604F1">
        <w:rPr>
          <w:rFonts w:hint="eastAsia"/>
          <w:szCs w:val="21"/>
        </w:rPr>
        <w:t>」</w:t>
      </w:r>
      <w:r w:rsidR="00D604F1">
        <w:rPr>
          <w:rFonts w:hint="eastAsia"/>
          <w:szCs w:val="21"/>
        </w:rPr>
        <w:t>（</w:t>
      </w:r>
      <w:r w:rsidR="00D604F1">
        <w:rPr>
          <w:rFonts w:hint="eastAsia"/>
          <w:szCs w:val="21"/>
        </w:rPr>
        <w:t>12:8</w:t>
      </w:r>
      <w:r w:rsidR="00D604F1">
        <w:rPr>
          <w:rFonts w:hint="eastAsia"/>
          <w:szCs w:val="21"/>
        </w:rPr>
        <w:t>）と尋ねます。しかし主は、</w:t>
      </w:r>
      <w:r w:rsidR="00D604F1" w:rsidRPr="00D604F1">
        <w:rPr>
          <w:rFonts w:hint="eastAsia"/>
          <w:szCs w:val="21"/>
        </w:rPr>
        <w:t>「ダニエルよ、もう</w:t>
      </w:r>
      <w:r w:rsidR="00D604F1">
        <w:rPr>
          <w:rFonts w:hint="eastAsia"/>
          <w:szCs w:val="21"/>
        </w:rPr>
        <w:t>行きなさい。終わりの時までこれらの事は秘められ、封じられている」とだけ答えられます。そして、付け加えるように、「</w:t>
      </w:r>
      <w:r w:rsidR="00D604F1" w:rsidRPr="00D604F1">
        <w:rPr>
          <w:rFonts w:hint="eastAsia"/>
          <w:szCs w:val="21"/>
        </w:rPr>
        <w:t>多くの者は清められ、白くされ、練られる。逆らう</w:t>
      </w:r>
      <w:r w:rsidR="00D604F1">
        <w:rPr>
          <w:rFonts w:hint="eastAsia"/>
          <w:szCs w:val="21"/>
        </w:rPr>
        <w:t>者はなお逆らう。逆らう者はだれも悟らないが、目覚めた人々は悟る」（</w:t>
      </w:r>
      <w:r w:rsidR="00D604F1">
        <w:rPr>
          <w:rFonts w:hint="eastAsia"/>
          <w:szCs w:val="21"/>
        </w:rPr>
        <w:t>12:10</w:t>
      </w:r>
      <w:r w:rsidR="00D604F1">
        <w:rPr>
          <w:rFonts w:hint="eastAsia"/>
          <w:szCs w:val="21"/>
        </w:rPr>
        <w:t>）と言います。</w:t>
      </w:r>
      <w:r w:rsidR="00A81197">
        <w:rPr>
          <w:rFonts w:hint="eastAsia"/>
          <w:szCs w:val="21"/>
        </w:rPr>
        <w:t>この言葉は黙示録</w:t>
      </w:r>
      <w:r w:rsidR="00A81197">
        <w:rPr>
          <w:rFonts w:hint="eastAsia"/>
          <w:szCs w:val="21"/>
        </w:rPr>
        <w:t>22:11</w:t>
      </w:r>
      <w:r w:rsidR="00A81197">
        <w:rPr>
          <w:rFonts w:hint="eastAsia"/>
          <w:szCs w:val="21"/>
        </w:rPr>
        <w:t>の「</w:t>
      </w:r>
      <w:r w:rsidR="00A81197" w:rsidRPr="00A81197">
        <w:rPr>
          <w:rFonts w:hint="eastAsia"/>
          <w:szCs w:val="21"/>
        </w:rPr>
        <w:t>不正を行う者には、なお不正を行わせ、汚れた者は、なお汚れるままにしておけ。正しい者に</w:t>
      </w:r>
      <w:r w:rsidR="00A81197">
        <w:rPr>
          <w:rFonts w:hint="eastAsia"/>
          <w:szCs w:val="21"/>
        </w:rPr>
        <w:t>は、なお正しいことを行わせ、聖なる者は、なお聖なる者とならせよ」の言葉と似ています。終わりの人々の特徴です。</w:t>
      </w:r>
    </w:p>
    <w:p w:rsidR="00A81197" w:rsidRDefault="00A81197" w:rsidP="00EF462D">
      <w:pPr>
        <w:rPr>
          <w:rFonts w:hint="eastAsia"/>
          <w:szCs w:val="21"/>
        </w:rPr>
      </w:pPr>
      <w:r>
        <w:rPr>
          <w:rFonts w:hint="eastAsia"/>
          <w:szCs w:val="21"/>
        </w:rPr>
        <w:t>「</w:t>
      </w:r>
      <w:r w:rsidRPr="00A81197">
        <w:rPr>
          <w:rFonts w:hint="eastAsia"/>
          <w:szCs w:val="21"/>
        </w:rPr>
        <w:t>千二百九十日</w:t>
      </w:r>
      <w:r>
        <w:rPr>
          <w:rFonts w:hint="eastAsia"/>
          <w:szCs w:val="21"/>
        </w:rPr>
        <w:t>」とは、ゲルマン民族で最も有力だったフランク王国の王クロビスがカトリックに改宗した</w:t>
      </w:r>
      <w:r>
        <w:rPr>
          <w:rFonts w:hint="eastAsia"/>
          <w:szCs w:val="21"/>
        </w:rPr>
        <w:t>508</w:t>
      </w:r>
      <w:r>
        <w:rPr>
          <w:rFonts w:hint="eastAsia"/>
          <w:szCs w:val="21"/>
        </w:rPr>
        <w:t>年からフランス革命の</w:t>
      </w:r>
      <w:r>
        <w:rPr>
          <w:rFonts w:hint="eastAsia"/>
          <w:szCs w:val="21"/>
        </w:rPr>
        <w:t>1798</w:t>
      </w:r>
      <w:r>
        <w:rPr>
          <w:rFonts w:hint="eastAsia"/>
          <w:szCs w:val="21"/>
        </w:rPr>
        <w:t>年までを指し、「千三百三十五日」とは、終わりの年が</w:t>
      </w:r>
      <w:r>
        <w:rPr>
          <w:rFonts w:hint="eastAsia"/>
          <w:szCs w:val="21"/>
        </w:rPr>
        <w:t>1843</w:t>
      </w:r>
      <w:r>
        <w:rPr>
          <w:rFonts w:hint="eastAsia"/>
          <w:szCs w:val="21"/>
        </w:rPr>
        <w:t>年となり、ミラーライト運動の開始と重なります。ただ、はっきりしとはわかりません。</w:t>
      </w:r>
    </w:p>
    <w:p w:rsidR="00A81197" w:rsidRDefault="00A81197" w:rsidP="00A81197">
      <w:pPr>
        <w:ind w:firstLineChars="100" w:firstLine="210"/>
        <w:rPr>
          <w:szCs w:val="21"/>
        </w:rPr>
      </w:pPr>
      <w:r>
        <w:rPr>
          <w:rFonts w:hint="eastAsia"/>
          <w:szCs w:val="21"/>
        </w:rPr>
        <w:t>ダニエル書の最後の言葉は、</w:t>
      </w:r>
      <w:r w:rsidRPr="00A81197">
        <w:rPr>
          <w:rFonts w:hint="eastAsia"/>
          <w:b/>
          <w:szCs w:val="21"/>
        </w:rPr>
        <w:t>「終わりまでお前の道を行き、憩いに入りなさい。時の終わりにあたり、お前に定められている運命に従って、お前は立ち上がるであろう」（</w:t>
      </w:r>
      <w:r w:rsidRPr="00A81197">
        <w:rPr>
          <w:rFonts w:hint="eastAsia"/>
          <w:b/>
          <w:szCs w:val="21"/>
        </w:rPr>
        <w:t>12:13</w:t>
      </w:r>
      <w:r w:rsidRPr="00A81197">
        <w:rPr>
          <w:rFonts w:hint="eastAsia"/>
          <w:b/>
          <w:szCs w:val="21"/>
        </w:rPr>
        <w:t>）</w:t>
      </w:r>
      <w:r>
        <w:rPr>
          <w:rFonts w:hint="eastAsia"/>
          <w:szCs w:val="21"/>
        </w:rPr>
        <w:t>です。</w:t>
      </w:r>
      <w:bookmarkStart w:id="0" w:name="_GoBack"/>
      <w:bookmarkEnd w:id="0"/>
      <w:r>
        <w:rPr>
          <w:rFonts w:hint="eastAsia"/>
          <w:szCs w:val="21"/>
        </w:rPr>
        <w:t>自分に与えられた分を生きれば良いのです。そうすれば憩いに入ることができます。</w:t>
      </w:r>
    </w:p>
    <w:sectPr w:rsidR="00A81197"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B7" w:rsidRDefault="00F262B7" w:rsidP="00F9199A">
      <w:r>
        <w:separator/>
      </w:r>
    </w:p>
  </w:endnote>
  <w:endnote w:type="continuationSeparator" w:id="0">
    <w:p w:rsidR="00F262B7" w:rsidRDefault="00F262B7"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B7" w:rsidRDefault="00F262B7" w:rsidP="00F9199A">
      <w:r>
        <w:separator/>
      </w:r>
    </w:p>
  </w:footnote>
  <w:footnote w:type="continuationSeparator" w:id="0">
    <w:p w:rsidR="00F262B7" w:rsidRDefault="00F262B7"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278"/>
    <w:rsid w:val="00001B77"/>
    <w:rsid w:val="00002150"/>
    <w:rsid w:val="000022AA"/>
    <w:rsid w:val="00004870"/>
    <w:rsid w:val="00005A24"/>
    <w:rsid w:val="0000658C"/>
    <w:rsid w:val="00007372"/>
    <w:rsid w:val="00007BA4"/>
    <w:rsid w:val="00012653"/>
    <w:rsid w:val="000130C7"/>
    <w:rsid w:val="0001419A"/>
    <w:rsid w:val="000148EE"/>
    <w:rsid w:val="0002149A"/>
    <w:rsid w:val="00022751"/>
    <w:rsid w:val="0002275F"/>
    <w:rsid w:val="000228E9"/>
    <w:rsid w:val="00023A0D"/>
    <w:rsid w:val="00024B0D"/>
    <w:rsid w:val="00030A2E"/>
    <w:rsid w:val="000332FC"/>
    <w:rsid w:val="00035616"/>
    <w:rsid w:val="00035B31"/>
    <w:rsid w:val="00040DD6"/>
    <w:rsid w:val="00042349"/>
    <w:rsid w:val="0004467C"/>
    <w:rsid w:val="00051E17"/>
    <w:rsid w:val="0005254B"/>
    <w:rsid w:val="00052850"/>
    <w:rsid w:val="0005721F"/>
    <w:rsid w:val="00057656"/>
    <w:rsid w:val="00061BAE"/>
    <w:rsid w:val="00061BB0"/>
    <w:rsid w:val="00062682"/>
    <w:rsid w:val="0006590E"/>
    <w:rsid w:val="0007119D"/>
    <w:rsid w:val="000732C3"/>
    <w:rsid w:val="000755F0"/>
    <w:rsid w:val="0007603E"/>
    <w:rsid w:val="00076652"/>
    <w:rsid w:val="00077783"/>
    <w:rsid w:val="00081D79"/>
    <w:rsid w:val="000826D2"/>
    <w:rsid w:val="0008307C"/>
    <w:rsid w:val="0008341D"/>
    <w:rsid w:val="00084718"/>
    <w:rsid w:val="00085E1F"/>
    <w:rsid w:val="000866AE"/>
    <w:rsid w:val="00090632"/>
    <w:rsid w:val="00092463"/>
    <w:rsid w:val="00092BBA"/>
    <w:rsid w:val="0009381C"/>
    <w:rsid w:val="000945E1"/>
    <w:rsid w:val="0009601F"/>
    <w:rsid w:val="000A0F54"/>
    <w:rsid w:val="000A1E92"/>
    <w:rsid w:val="000A2B1A"/>
    <w:rsid w:val="000A48B6"/>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5281"/>
    <w:rsid w:val="000F7FF9"/>
    <w:rsid w:val="0010023A"/>
    <w:rsid w:val="00100B51"/>
    <w:rsid w:val="00101AC2"/>
    <w:rsid w:val="00102254"/>
    <w:rsid w:val="00103A57"/>
    <w:rsid w:val="00104FE1"/>
    <w:rsid w:val="0010545C"/>
    <w:rsid w:val="00107BEC"/>
    <w:rsid w:val="001100B0"/>
    <w:rsid w:val="00112E74"/>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826"/>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940EF"/>
    <w:rsid w:val="001A0A9A"/>
    <w:rsid w:val="001A1A0E"/>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16468"/>
    <w:rsid w:val="00221CAA"/>
    <w:rsid w:val="0022354E"/>
    <w:rsid w:val="002240B0"/>
    <w:rsid w:val="00224634"/>
    <w:rsid w:val="00224671"/>
    <w:rsid w:val="002257A2"/>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175"/>
    <w:rsid w:val="00273774"/>
    <w:rsid w:val="00274099"/>
    <w:rsid w:val="002744CD"/>
    <w:rsid w:val="002753D0"/>
    <w:rsid w:val="00277496"/>
    <w:rsid w:val="00281A88"/>
    <w:rsid w:val="00282F64"/>
    <w:rsid w:val="002841A6"/>
    <w:rsid w:val="002855A5"/>
    <w:rsid w:val="002857EF"/>
    <w:rsid w:val="0028667C"/>
    <w:rsid w:val="00290D03"/>
    <w:rsid w:val="002916F9"/>
    <w:rsid w:val="00291D87"/>
    <w:rsid w:val="0029231C"/>
    <w:rsid w:val="00292754"/>
    <w:rsid w:val="00292E13"/>
    <w:rsid w:val="002947A4"/>
    <w:rsid w:val="00295DDF"/>
    <w:rsid w:val="00297363"/>
    <w:rsid w:val="002A19A4"/>
    <w:rsid w:val="002A2D94"/>
    <w:rsid w:val="002A3814"/>
    <w:rsid w:val="002A4BF3"/>
    <w:rsid w:val="002A55D6"/>
    <w:rsid w:val="002A6BB0"/>
    <w:rsid w:val="002B0028"/>
    <w:rsid w:val="002B1CA1"/>
    <w:rsid w:val="002B2606"/>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1AE0"/>
    <w:rsid w:val="0030246E"/>
    <w:rsid w:val="003028A6"/>
    <w:rsid w:val="00306ED6"/>
    <w:rsid w:val="003078E2"/>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511E"/>
    <w:rsid w:val="0038631D"/>
    <w:rsid w:val="00390D14"/>
    <w:rsid w:val="0039182D"/>
    <w:rsid w:val="00392F85"/>
    <w:rsid w:val="003947CB"/>
    <w:rsid w:val="00395DB8"/>
    <w:rsid w:val="00395F73"/>
    <w:rsid w:val="003A1371"/>
    <w:rsid w:val="003A4BF4"/>
    <w:rsid w:val="003A557B"/>
    <w:rsid w:val="003A5EE4"/>
    <w:rsid w:val="003A635A"/>
    <w:rsid w:val="003A66CD"/>
    <w:rsid w:val="003A6EA2"/>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476B0"/>
    <w:rsid w:val="00450092"/>
    <w:rsid w:val="004546B2"/>
    <w:rsid w:val="00454718"/>
    <w:rsid w:val="00456639"/>
    <w:rsid w:val="0046090D"/>
    <w:rsid w:val="00461849"/>
    <w:rsid w:val="004648D9"/>
    <w:rsid w:val="00466B49"/>
    <w:rsid w:val="00467790"/>
    <w:rsid w:val="004718D5"/>
    <w:rsid w:val="00471A36"/>
    <w:rsid w:val="004743E8"/>
    <w:rsid w:val="0047519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3127"/>
    <w:rsid w:val="004A3948"/>
    <w:rsid w:val="004A4D4F"/>
    <w:rsid w:val="004A4EE2"/>
    <w:rsid w:val="004A63B4"/>
    <w:rsid w:val="004A64B6"/>
    <w:rsid w:val="004A7549"/>
    <w:rsid w:val="004B0281"/>
    <w:rsid w:val="004B59FC"/>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12CA3"/>
    <w:rsid w:val="005140AE"/>
    <w:rsid w:val="00515AB3"/>
    <w:rsid w:val="00515B8F"/>
    <w:rsid w:val="00520851"/>
    <w:rsid w:val="0052094E"/>
    <w:rsid w:val="00527C84"/>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57A0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203E"/>
    <w:rsid w:val="00723EB5"/>
    <w:rsid w:val="00724EA9"/>
    <w:rsid w:val="007270FD"/>
    <w:rsid w:val="00727DC0"/>
    <w:rsid w:val="00731A1A"/>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002A"/>
    <w:rsid w:val="007B2881"/>
    <w:rsid w:val="007B2F98"/>
    <w:rsid w:val="007B782A"/>
    <w:rsid w:val="007B7CCA"/>
    <w:rsid w:val="007C151D"/>
    <w:rsid w:val="007C2B4F"/>
    <w:rsid w:val="007C41BE"/>
    <w:rsid w:val="007C42C6"/>
    <w:rsid w:val="007C5F34"/>
    <w:rsid w:val="007C76FA"/>
    <w:rsid w:val="007C7F48"/>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52A0"/>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4785A"/>
    <w:rsid w:val="0085059B"/>
    <w:rsid w:val="00850C5E"/>
    <w:rsid w:val="0085206D"/>
    <w:rsid w:val="00852977"/>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1891"/>
    <w:rsid w:val="00882EFA"/>
    <w:rsid w:val="00885F8F"/>
    <w:rsid w:val="00886F6C"/>
    <w:rsid w:val="00890260"/>
    <w:rsid w:val="00891F59"/>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470"/>
    <w:rsid w:val="008F3441"/>
    <w:rsid w:val="008F462D"/>
    <w:rsid w:val="008F57FD"/>
    <w:rsid w:val="0090031C"/>
    <w:rsid w:val="00902348"/>
    <w:rsid w:val="00903411"/>
    <w:rsid w:val="00904B2D"/>
    <w:rsid w:val="00904D0D"/>
    <w:rsid w:val="00904F69"/>
    <w:rsid w:val="00906DAC"/>
    <w:rsid w:val="0090705E"/>
    <w:rsid w:val="00907595"/>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4E29"/>
    <w:rsid w:val="00945573"/>
    <w:rsid w:val="0094725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9C6"/>
    <w:rsid w:val="00977115"/>
    <w:rsid w:val="00980C45"/>
    <w:rsid w:val="00981798"/>
    <w:rsid w:val="0098193E"/>
    <w:rsid w:val="00982CA9"/>
    <w:rsid w:val="009867F5"/>
    <w:rsid w:val="0099128E"/>
    <w:rsid w:val="009933E3"/>
    <w:rsid w:val="0099359A"/>
    <w:rsid w:val="009936A4"/>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7BD5"/>
    <w:rsid w:val="009D7E5E"/>
    <w:rsid w:val="009E0090"/>
    <w:rsid w:val="009E2A9E"/>
    <w:rsid w:val="009E3317"/>
    <w:rsid w:val="009E41DD"/>
    <w:rsid w:val="009E48C9"/>
    <w:rsid w:val="009E656F"/>
    <w:rsid w:val="009F01DC"/>
    <w:rsid w:val="009F02C8"/>
    <w:rsid w:val="009F0673"/>
    <w:rsid w:val="009F2A25"/>
    <w:rsid w:val="009F5F24"/>
    <w:rsid w:val="00A0312B"/>
    <w:rsid w:val="00A04291"/>
    <w:rsid w:val="00A06BFA"/>
    <w:rsid w:val="00A06F1F"/>
    <w:rsid w:val="00A11A05"/>
    <w:rsid w:val="00A17703"/>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675"/>
    <w:rsid w:val="00A37480"/>
    <w:rsid w:val="00A3777C"/>
    <w:rsid w:val="00A4018D"/>
    <w:rsid w:val="00A40493"/>
    <w:rsid w:val="00A42655"/>
    <w:rsid w:val="00A45839"/>
    <w:rsid w:val="00A4584E"/>
    <w:rsid w:val="00A4686F"/>
    <w:rsid w:val="00A470C5"/>
    <w:rsid w:val="00A478BD"/>
    <w:rsid w:val="00A47D46"/>
    <w:rsid w:val="00A511AF"/>
    <w:rsid w:val="00A519AA"/>
    <w:rsid w:val="00A51F3C"/>
    <w:rsid w:val="00A55173"/>
    <w:rsid w:val="00A55533"/>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B0253"/>
    <w:rsid w:val="00AB1267"/>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F04AA"/>
    <w:rsid w:val="00AF0C41"/>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5FA9"/>
    <w:rsid w:val="00B56060"/>
    <w:rsid w:val="00B562AC"/>
    <w:rsid w:val="00B567D0"/>
    <w:rsid w:val="00B60B4D"/>
    <w:rsid w:val="00B61FD8"/>
    <w:rsid w:val="00B67007"/>
    <w:rsid w:val="00B67E42"/>
    <w:rsid w:val="00B705A9"/>
    <w:rsid w:val="00B71908"/>
    <w:rsid w:val="00B72555"/>
    <w:rsid w:val="00B732CB"/>
    <w:rsid w:val="00B73B1C"/>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A71C5"/>
    <w:rsid w:val="00BB0348"/>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759"/>
    <w:rsid w:val="00BF1F85"/>
    <w:rsid w:val="00BF2873"/>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2A11"/>
    <w:rsid w:val="00C65114"/>
    <w:rsid w:val="00C65431"/>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C773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D00A1C"/>
    <w:rsid w:val="00D00D94"/>
    <w:rsid w:val="00D01447"/>
    <w:rsid w:val="00D01B1D"/>
    <w:rsid w:val="00D01F4A"/>
    <w:rsid w:val="00D03954"/>
    <w:rsid w:val="00D03DE7"/>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2324"/>
    <w:rsid w:val="00D43EF3"/>
    <w:rsid w:val="00D45CB7"/>
    <w:rsid w:val="00D46053"/>
    <w:rsid w:val="00D46462"/>
    <w:rsid w:val="00D4691F"/>
    <w:rsid w:val="00D52D85"/>
    <w:rsid w:val="00D5335A"/>
    <w:rsid w:val="00D54D5E"/>
    <w:rsid w:val="00D56061"/>
    <w:rsid w:val="00D57EAB"/>
    <w:rsid w:val="00D604F1"/>
    <w:rsid w:val="00D61FEC"/>
    <w:rsid w:val="00D62117"/>
    <w:rsid w:val="00D6334E"/>
    <w:rsid w:val="00D6346C"/>
    <w:rsid w:val="00D64015"/>
    <w:rsid w:val="00D64D1C"/>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91EE8"/>
    <w:rsid w:val="00D9331A"/>
    <w:rsid w:val="00D9481B"/>
    <w:rsid w:val="00D94A4C"/>
    <w:rsid w:val="00DA1612"/>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994"/>
    <w:rsid w:val="00E1054F"/>
    <w:rsid w:val="00E1455E"/>
    <w:rsid w:val="00E15BD2"/>
    <w:rsid w:val="00E23A13"/>
    <w:rsid w:val="00E23F3B"/>
    <w:rsid w:val="00E25597"/>
    <w:rsid w:val="00E25865"/>
    <w:rsid w:val="00E26D62"/>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377"/>
    <w:rsid w:val="00E62ACC"/>
    <w:rsid w:val="00E63D34"/>
    <w:rsid w:val="00E6522C"/>
    <w:rsid w:val="00E661F2"/>
    <w:rsid w:val="00E729D0"/>
    <w:rsid w:val="00E73A8C"/>
    <w:rsid w:val="00E76335"/>
    <w:rsid w:val="00E76E56"/>
    <w:rsid w:val="00E834EC"/>
    <w:rsid w:val="00E83E06"/>
    <w:rsid w:val="00E83F91"/>
    <w:rsid w:val="00E852B0"/>
    <w:rsid w:val="00E91670"/>
    <w:rsid w:val="00E94D5C"/>
    <w:rsid w:val="00E95834"/>
    <w:rsid w:val="00EA0F55"/>
    <w:rsid w:val="00EA187D"/>
    <w:rsid w:val="00EA1A94"/>
    <w:rsid w:val="00EA200E"/>
    <w:rsid w:val="00EA4DFD"/>
    <w:rsid w:val="00EA58AF"/>
    <w:rsid w:val="00EA5F27"/>
    <w:rsid w:val="00EA70C5"/>
    <w:rsid w:val="00EA7569"/>
    <w:rsid w:val="00EA76BA"/>
    <w:rsid w:val="00EB1772"/>
    <w:rsid w:val="00EB445D"/>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7D0"/>
    <w:rsid w:val="00FC3E82"/>
    <w:rsid w:val="00FC4138"/>
    <w:rsid w:val="00FD075A"/>
    <w:rsid w:val="00FD243A"/>
    <w:rsid w:val="00FD26BC"/>
    <w:rsid w:val="00FD4A05"/>
    <w:rsid w:val="00FD5489"/>
    <w:rsid w:val="00FD5D76"/>
    <w:rsid w:val="00FD6205"/>
    <w:rsid w:val="00FD73B9"/>
    <w:rsid w:val="00FD7912"/>
    <w:rsid w:val="00FE0ECC"/>
    <w:rsid w:val="00FE191A"/>
    <w:rsid w:val="00FE4A42"/>
    <w:rsid w:val="00FE4FE4"/>
    <w:rsid w:val="00FE6651"/>
    <w:rsid w:val="00FE6AE7"/>
    <w:rsid w:val="00FE6FF5"/>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1677-F4D2-4478-91E9-4B55558F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20-02-18T03:15:00Z</cp:lastPrinted>
  <dcterms:created xsi:type="dcterms:W3CDTF">2020-03-12T08:54:00Z</dcterms:created>
  <dcterms:modified xsi:type="dcterms:W3CDTF">2020-03-16T03:30:00Z</dcterms:modified>
</cp:coreProperties>
</file>